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3D" w:rsidRPr="005877BE" w:rsidRDefault="00773712">
      <w:pPr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ГОСУДАРСТВЕННОЕ  БЮДЖЕТНОЕ   ОБРАЗОВАТЕЛЬНОЕ</w:t>
      </w:r>
    </w:p>
    <w:p w:rsidR="00773712" w:rsidRPr="005877BE" w:rsidRDefault="00773712">
      <w:pPr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      УЧРЕЖДЕНИЕ  школа  №  1375</w:t>
      </w:r>
    </w:p>
    <w:p w:rsidR="00773712" w:rsidRPr="005877BE" w:rsidRDefault="00773712">
      <w:pPr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         Дошкольное  отделение № 6</w:t>
      </w:r>
    </w:p>
    <w:p w:rsidR="00773712" w:rsidRPr="005877BE" w:rsidRDefault="00773712">
      <w:pPr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>
      <w:pPr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>
      <w:pPr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>
      <w:pPr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5877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77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 Р  О  Е  К  Т</w:t>
      </w: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«ЗДОРОВЫЕ   ДЕТИ   -  НАШЕ   БУДУЩЕЕ»</w:t>
      </w: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Воспитатель: Соловьева Т.М.</w:t>
      </w: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773712" w:rsidP="00773712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73712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« 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ДАВНЫМ   -   ДАВНО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 НА  ГОРЕ  ОЛИМП    ЖИЛИ-БЫЛИ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БОГИ.   СТАЛО ИМ СКУЧНО,   РЕШИЛИ  ОНИ  СОЗДАТЬ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ЧЕЛОВЕКА И   ЗАСЕЛИТЬ   ПЛАНЕТУ   ЗЕМЛЯ.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СТАЛИ  РЕШАТЬ,   КАКИМ  ДОЛЖЕН  БЫТЬ   ЧЕЛОВЕК.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ОДИН  ИЗ  БОГОВ  СКАЗАЛ:  «ЧЕЛОВЕК  ДОЛЖЕН  БЫТЬ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СИЛЬНЫМ»,   ДРУГОЙ   СКАЗАЛ:  « ЧЕЛОВЕК ДОЛЖЕН БЫТЬ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877BE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>»,   ТРЕТИЙ   СКАЗАЛ: «ЧЕЛОВЕК  ДОЛЖЕН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УМНЫМ».   НО  ОДИН  ИЗ  БОГОВ  СКАЗАЛ  ТАК:  «ЕСЛИ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ВСЕ ЭТО БУДЕТ  У  ЧЕЛОВЕКА,  ОН  БУДЕТ  ПОДОБЕН  НАМ».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И  РЕШИЛИ  ОНИ  СПРЯТАТЬ  ГЛАВНОЕ,  ЧТО  ЕСТЬ У 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ЧЕЛОВЕКА,  -  ЕГО  ЗДОРОВЬЕ.  СТАЛИ  ДУМАТЬ, РЕШАТЬ –</w:t>
      </w:r>
    </w:p>
    <w:p w:rsidR="00206D8E" w:rsidRPr="005877BE" w:rsidRDefault="00206D8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КУДА  БЫ  ЕГО  СПРЯТАТЬ</w:t>
      </w:r>
      <w:r w:rsidR="003542C3" w:rsidRPr="005877BE">
        <w:rPr>
          <w:rFonts w:ascii="Times New Roman" w:hAnsi="Times New Roman" w:cs="Times New Roman"/>
          <w:sz w:val="28"/>
          <w:szCs w:val="28"/>
        </w:rPr>
        <w:t>?  ОДНИ  ПРЕДЛАГАЛИ  СПРЯТАТЬ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ЗДОРОВЬЕ  ГЛУБОКО  В СИНЕЕ МОРЕ,  ДРУГИЕ 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 ВЫСОКИЕ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ГОРЫ.  А ОДИН  ИЗ БОГОВ  СКАЗАЛ:  « ЗДОРОВЬЕ  НАДО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СПРЯТАТЬ  В САМОГО ЧЕЛОВЕКА»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ТАК И  ЖИВЕТ  С ДАВНИХ  ВРЕМЕН ЧЕЛОВЕК,  ПЫТАЯСЬ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НАЙТИ  СВОЕ  ЗДОРОВЬЕ.  ДА  ВОТ  НЕ КАЖДЫЙ  МОЖЕТ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НАЙТИ   И СБЕРЕЧЬ  БЕСЦЕННЫЙ  ДАР».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(Легенда  «Боги  Олимпа»)</w:t>
      </w: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C01DB3" w:rsidRPr="005877BE" w:rsidRDefault="00C01DB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542C3" w:rsidRPr="005877BE" w:rsidRDefault="003542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АКТУАЛЬНОСТЬ  ПРОБЛЕМ</w:t>
      </w:r>
      <w:r w:rsidR="00E202CE" w:rsidRPr="005877BE">
        <w:rPr>
          <w:rFonts w:ascii="Times New Roman" w:hAnsi="Times New Roman" w:cs="Times New Roman"/>
          <w:sz w:val="28"/>
          <w:szCs w:val="28"/>
        </w:rPr>
        <w:t>Ы:</w:t>
      </w:r>
    </w:p>
    <w:p w:rsidR="00E202CE" w:rsidRPr="005877BE" w:rsidRDefault="00E202C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Дети часто болеют,  мало  знают  о том, что каждый человек с самого  детства</w:t>
      </w:r>
    </w:p>
    <w:p w:rsidR="00E202CE" w:rsidRPr="005877BE" w:rsidRDefault="00E202C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должен   беречь  свое  здоровье.    Не  всегда  соблюдают правила 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личной</w:t>
      </w:r>
      <w:proofErr w:type="gramEnd"/>
    </w:p>
    <w:p w:rsidR="00E202CE" w:rsidRPr="005877BE" w:rsidRDefault="00E202C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гигиены,  не приучены  к некоторым полезным  продуктам</w:t>
      </w:r>
      <w:r w:rsidR="006C1FE6" w:rsidRPr="005877BE">
        <w:rPr>
          <w:rFonts w:ascii="Times New Roman" w:hAnsi="Times New Roman" w:cs="Times New Roman"/>
          <w:sz w:val="28"/>
          <w:szCs w:val="28"/>
        </w:rPr>
        <w:t>. Дома  не всегда</w:t>
      </w: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делают  элементарную  утреннюю зарядку, мало гуляют  на воздухе, не  за-</w:t>
      </w: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877BE">
        <w:rPr>
          <w:rFonts w:ascii="Times New Roman" w:hAnsi="Times New Roman" w:cs="Times New Roman"/>
          <w:sz w:val="28"/>
          <w:szCs w:val="28"/>
        </w:rPr>
        <w:t>нимаются</w:t>
      </w:r>
      <w:proofErr w:type="spellEnd"/>
      <w:r w:rsidRPr="005877BE">
        <w:rPr>
          <w:rFonts w:ascii="Times New Roman" w:hAnsi="Times New Roman" w:cs="Times New Roman"/>
          <w:sz w:val="28"/>
          <w:szCs w:val="28"/>
        </w:rPr>
        <w:t xml:space="preserve"> спортом.</w:t>
      </w: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НАША  ЦЕЛЬ:</w:t>
      </w: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- Формирование  у детей  представления о здоровье, как об  одной 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главных  ценностей  человека;</w:t>
      </w: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-  Сохранение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укрепление  и охрана  здоровья  ребенка.</w:t>
      </w: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C1FE6" w:rsidRPr="005877BE" w:rsidRDefault="006C1FE6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НАША  ЗАДАЧА</w:t>
      </w:r>
      <w:r w:rsidR="00E8007B" w:rsidRPr="005877BE">
        <w:rPr>
          <w:rFonts w:ascii="Times New Roman" w:hAnsi="Times New Roman" w:cs="Times New Roman"/>
          <w:sz w:val="28"/>
          <w:szCs w:val="28"/>
        </w:rPr>
        <w:t>:</w:t>
      </w:r>
    </w:p>
    <w:p w:rsidR="00E8007B" w:rsidRPr="005877BE" w:rsidRDefault="00E8007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E8007B" w:rsidRPr="005877BE" w:rsidRDefault="00E8007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- Создать  условия,  способствующие  сохранению  и  укреплению  здоровья</w:t>
      </w:r>
    </w:p>
    <w:p w:rsidR="00E8007B" w:rsidRPr="005877BE" w:rsidRDefault="00E8007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Дошкольника;</w:t>
      </w:r>
    </w:p>
    <w:p w:rsidR="00E8007B" w:rsidRPr="005877BE" w:rsidRDefault="00E8007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- Способствовать  формированию  потребности  здорового  образа  жизни,</w:t>
      </w:r>
    </w:p>
    <w:p w:rsidR="00E8007B" w:rsidRPr="005877BE" w:rsidRDefault="00E8007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Ответственного  отношения  к своему  здоровью;</w:t>
      </w:r>
    </w:p>
    <w:p w:rsidR="00E8007B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-  Развивать   двигательную  активность;</w:t>
      </w: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-  Повышать интерес  родителей  воспитанников к  участию  в </w:t>
      </w:r>
      <w:proofErr w:type="spellStart"/>
      <w:r w:rsidRPr="005877BE">
        <w:rPr>
          <w:rFonts w:ascii="Times New Roman" w:hAnsi="Times New Roman" w:cs="Times New Roman"/>
          <w:sz w:val="28"/>
          <w:szCs w:val="28"/>
        </w:rPr>
        <w:t>оздоровитель</w:t>
      </w:r>
      <w:proofErr w:type="spellEnd"/>
      <w:r w:rsidRPr="005877BE">
        <w:rPr>
          <w:rFonts w:ascii="Times New Roman" w:hAnsi="Times New Roman" w:cs="Times New Roman"/>
          <w:sz w:val="28"/>
          <w:szCs w:val="28"/>
        </w:rPr>
        <w:t>-</w:t>
      </w: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877BE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877BE">
        <w:rPr>
          <w:rFonts w:ascii="Times New Roman" w:hAnsi="Times New Roman" w:cs="Times New Roman"/>
          <w:sz w:val="28"/>
          <w:szCs w:val="28"/>
        </w:rPr>
        <w:t xml:space="preserve">  мероприятий  вместе  с детьми.</w:t>
      </w: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УЧАСТНИКИ  ПРОЕКТА:    воспитанники,   воспитатель,  инструктор</w:t>
      </w:r>
    </w:p>
    <w:p w:rsidR="00C01DB3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о  физкультуре, родители.</w:t>
      </w: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ОЖИДАЕМЫЙ  РЕЗУЛЬТАТ:</w:t>
      </w: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Сохранить и укрепить  здоровье  детей;</w:t>
      </w:r>
    </w:p>
    <w:p w:rsidR="00985565" w:rsidRPr="005877BE" w:rsidRDefault="00985565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Обогатить  воспитанников  новыми знаниями</w:t>
      </w:r>
      <w:r w:rsidR="009700AB" w:rsidRPr="005877BE">
        <w:rPr>
          <w:rFonts w:ascii="Times New Roman" w:hAnsi="Times New Roman" w:cs="Times New Roman"/>
          <w:sz w:val="28"/>
          <w:szCs w:val="28"/>
        </w:rPr>
        <w:t>;</w:t>
      </w:r>
    </w:p>
    <w:p w:rsidR="009700AB" w:rsidRPr="005877BE" w:rsidRDefault="009700A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Повысить  интерес  к физической  культуре;</w:t>
      </w:r>
    </w:p>
    <w:p w:rsidR="009700AB" w:rsidRPr="005877BE" w:rsidRDefault="009700A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Сформировать  у  родителей  представления  о важности</w:t>
      </w:r>
    </w:p>
    <w:p w:rsidR="009700AB" w:rsidRPr="005877BE" w:rsidRDefault="009700A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Создания   условий  для   полноценного  развития  ребенка.</w:t>
      </w:r>
    </w:p>
    <w:p w:rsidR="009700AB" w:rsidRPr="005877BE" w:rsidRDefault="009700A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700AB" w:rsidRPr="005877BE" w:rsidRDefault="009700A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ПЛАН   РАБОТЫ ПО   ПРОВЕДЕНИЮ  ПРОЕКТА:</w:t>
      </w:r>
    </w:p>
    <w:p w:rsidR="009700AB" w:rsidRPr="005877BE" w:rsidRDefault="009700AB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 Постановка  задач  проекта</w:t>
      </w:r>
      <w:r w:rsidR="002E3939" w:rsidRPr="005877BE">
        <w:rPr>
          <w:rFonts w:ascii="Times New Roman" w:hAnsi="Times New Roman" w:cs="Times New Roman"/>
          <w:sz w:val="28"/>
          <w:szCs w:val="28"/>
        </w:rPr>
        <w:t>;</w:t>
      </w:r>
    </w:p>
    <w:p w:rsidR="002E3939" w:rsidRPr="005877BE" w:rsidRDefault="002E3939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 Составление  плана  проекта;</w:t>
      </w:r>
    </w:p>
    <w:p w:rsidR="002E3939" w:rsidRPr="005877BE" w:rsidRDefault="002E3939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  Сбор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накопленного материала;</w:t>
      </w:r>
    </w:p>
    <w:p w:rsidR="002E3939" w:rsidRPr="005877BE" w:rsidRDefault="00C01DB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-   </w:t>
      </w:r>
      <w:r w:rsidR="006D3253" w:rsidRPr="005877BE">
        <w:rPr>
          <w:rFonts w:ascii="Times New Roman" w:hAnsi="Times New Roman" w:cs="Times New Roman"/>
          <w:sz w:val="28"/>
          <w:szCs w:val="28"/>
        </w:rPr>
        <w:t>Оформление  фотоальбома  «Мы  здоровью  скажем  «ДА»</w:t>
      </w:r>
    </w:p>
    <w:p w:rsidR="006D3253" w:rsidRPr="005877BE" w:rsidRDefault="00C01DB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 </w:t>
      </w:r>
      <w:r w:rsidR="006D3253" w:rsidRPr="005877BE">
        <w:rPr>
          <w:rFonts w:ascii="Times New Roman" w:hAnsi="Times New Roman" w:cs="Times New Roman"/>
          <w:sz w:val="28"/>
          <w:szCs w:val="28"/>
        </w:rPr>
        <w:t xml:space="preserve"> Оформление картотеки  подвижных игр;</w:t>
      </w:r>
    </w:p>
    <w:p w:rsidR="006D3253" w:rsidRPr="005877BE" w:rsidRDefault="00C01DB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-    </w:t>
      </w:r>
      <w:r w:rsidR="006D3253" w:rsidRPr="005877BE">
        <w:rPr>
          <w:rFonts w:ascii="Times New Roman" w:hAnsi="Times New Roman" w:cs="Times New Roman"/>
          <w:sz w:val="28"/>
          <w:szCs w:val="28"/>
        </w:rPr>
        <w:t>Презентация  проекта</w:t>
      </w:r>
      <w:r w:rsidR="00FE6B87" w:rsidRPr="005877BE">
        <w:rPr>
          <w:rFonts w:ascii="Times New Roman" w:hAnsi="Times New Roman" w:cs="Times New Roman"/>
          <w:sz w:val="28"/>
          <w:szCs w:val="28"/>
        </w:rPr>
        <w:t>.</w:t>
      </w:r>
    </w:p>
    <w:p w:rsidR="00C01DB3" w:rsidRPr="005877BE" w:rsidRDefault="00C01DB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2E3939" w:rsidRPr="005877BE" w:rsidRDefault="00FE6B87" w:rsidP="00C01DB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ОСНОВНЫЕ  ШАГИ  ПО  РЕАЛИЗАЦИИ  ПРОЕКТА:</w:t>
      </w:r>
    </w:p>
    <w:p w:rsidR="00FE6B87" w:rsidRPr="005877BE" w:rsidRDefault="00FE6B87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FE6B87" w:rsidRPr="005877BE" w:rsidRDefault="00FE6B87" w:rsidP="00C01DB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НЕПОСРЕДСТВЕННО  ОБРАЗОВАТЕЛЬНАЯ   ДЕЯТЕЛЬНОСТЬ:</w:t>
      </w:r>
    </w:p>
    <w:p w:rsidR="00FE6B87" w:rsidRPr="005877BE" w:rsidRDefault="00FE6B87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FE6B87" w:rsidRPr="005877BE" w:rsidRDefault="00FE6B87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«Формирование  целостной  картины  мира»</w:t>
      </w:r>
    </w:p>
    <w:p w:rsidR="00FE6B87" w:rsidRPr="005877BE" w:rsidRDefault="006215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Темы:   «Здоровье  наше  богатство»</w:t>
      </w:r>
    </w:p>
    <w:p w:rsidR="006215C3" w:rsidRPr="005877BE" w:rsidRDefault="006215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«Береги  свое  здоровье»</w:t>
      </w:r>
    </w:p>
    <w:p w:rsidR="006215C3" w:rsidRPr="005877BE" w:rsidRDefault="006215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«Путешествие  в страну  здоровья»</w:t>
      </w:r>
    </w:p>
    <w:p w:rsidR="006215C3" w:rsidRPr="005877BE" w:rsidRDefault="006215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Цель:    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>точнить  представление о том, что такое здоровье</w:t>
      </w:r>
    </w:p>
    <w:p w:rsidR="006215C3" w:rsidRPr="005877BE" w:rsidRDefault="006215C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и как его можно сберечь;</w:t>
      </w:r>
    </w:p>
    <w:p w:rsidR="00AB454E" w:rsidRPr="005877BE" w:rsidRDefault="00AB454E" w:rsidP="00C01DB3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77BE">
        <w:rPr>
          <w:rFonts w:ascii="Times New Roman" w:hAnsi="Times New Roman" w:cs="Times New Roman"/>
          <w:sz w:val="28"/>
          <w:szCs w:val="28"/>
        </w:rPr>
        <w:lastRenderedPageBreak/>
        <w:t>«Рисование»</w:t>
      </w:r>
    </w:p>
    <w:p w:rsidR="00AB454E" w:rsidRPr="005877BE" w:rsidRDefault="00AB454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Темы:      « Мы  занимаемся  спортом»</w:t>
      </w:r>
    </w:p>
    <w:p w:rsidR="00AB454E" w:rsidRPr="005877BE" w:rsidRDefault="00AB454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   « Прогулка  с семьей»</w:t>
      </w:r>
    </w:p>
    <w:p w:rsidR="00FD4E5A" w:rsidRPr="005877BE" w:rsidRDefault="00FD4E5A" w:rsidP="00E12F78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446" cy="2503937"/>
            <wp:effectExtent l="0" t="0" r="0" b="0"/>
            <wp:docPr id="1" name="Рисунок 1" descr="F:\DCIM\108NIKON\DSCN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8NIKON\DSCN17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38" cy="25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E76" w:rsidRPr="005877BE" w:rsidRDefault="00E12F78" w:rsidP="00E12F78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91" cy="2700068"/>
            <wp:effectExtent l="0" t="0" r="635" b="5080"/>
            <wp:docPr id="5" name="Рисунок 5" descr="F:\DCIM\108NIKON\DSCN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8NIKON\DSCN1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7" cy="27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5A" w:rsidRPr="005877BE" w:rsidRDefault="00FD4E5A" w:rsidP="00E12F78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671159"/>
            <wp:effectExtent l="0" t="0" r="0" b="0"/>
            <wp:docPr id="4" name="Рисунок 4" descr="F:\DCIM\108NIKON\DSCN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8NIKON\DSCN18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65" cy="26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Pr="005877BE" w:rsidRDefault="00AB454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lastRenderedPageBreak/>
        <w:t xml:space="preserve">  « Лепка»  </w:t>
      </w:r>
    </w:p>
    <w:p w:rsidR="00AB454E" w:rsidRPr="005877BE" w:rsidRDefault="00AB454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Тема:      «Спортивный  инвентарь»</w:t>
      </w:r>
    </w:p>
    <w:p w:rsidR="00AB454E" w:rsidRPr="005877BE" w:rsidRDefault="00AB454E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        «Мы –</w:t>
      </w:r>
      <w:r w:rsidR="00AF4E76" w:rsidRPr="005877BE">
        <w:rPr>
          <w:rFonts w:ascii="Times New Roman" w:hAnsi="Times New Roman" w:cs="Times New Roman"/>
          <w:sz w:val="28"/>
          <w:szCs w:val="28"/>
        </w:rPr>
        <w:t xml:space="preserve"> спортсмены»</w:t>
      </w:r>
    </w:p>
    <w:p w:rsidR="00AF4E76" w:rsidRPr="005877BE" w:rsidRDefault="00AF4E76" w:rsidP="00AF4E76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597" cy="2743199"/>
            <wp:effectExtent l="0" t="0" r="635" b="635"/>
            <wp:docPr id="6" name="Рисунок 6" descr="F:\DCIM\108NIKON\DSCN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8NIKON\DSCN1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65" cy="27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290" w:rsidRPr="005877BE" w:rsidRDefault="00631290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31290" w:rsidRPr="005877BE" w:rsidRDefault="00631290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B93DAD" w:rsidRPr="005877BE" w:rsidRDefault="00AF4E76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ab/>
        <w:t xml:space="preserve">  ФИЗКУЛЬТУРА</w:t>
      </w:r>
    </w:p>
    <w:p w:rsidR="00631290" w:rsidRPr="005877BE" w:rsidRDefault="00631290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.</w:t>
      </w:r>
      <w:r w:rsidR="00B93DAD" w:rsidRPr="005877BE">
        <w:rPr>
          <w:rFonts w:ascii="Times New Roman" w:hAnsi="Times New Roman" w:cs="Times New Roman"/>
          <w:sz w:val="28"/>
          <w:szCs w:val="28"/>
        </w:rPr>
        <w:t xml:space="preserve"> Цель: Развивать физические качества: силу, быстроту, ловкость,</w:t>
      </w:r>
    </w:p>
    <w:p w:rsidR="00B93DAD" w:rsidRPr="005877BE" w:rsidRDefault="00B93DAD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Равновесие, ориентировку в пространстве, координацию</w:t>
      </w:r>
    </w:p>
    <w:p w:rsidR="00B93DAD" w:rsidRPr="005877BE" w:rsidRDefault="00B93DAD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Движений.</w:t>
      </w:r>
    </w:p>
    <w:p w:rsidR="00AF4E76" w:rsidRPr="005877BE" w:rsidRDefault="00C01DB3" w:rsidP="00AF4E76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664" cy="3036499"/>
            <wp:effectExtent l="0" t="0" r="0" b="0"/>
            <wp:docPr id="14" name="Рисунок 14" descr="F:\DCIM\107NIKON\DSCN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7NIKON\DSCN1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85" cy="30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AD" w:rsidRPr="005877BE" w:rsidRDefault="00B93DAD" w:rsidP="00C01DB3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3DAD" w:rsidRPr="005877BE" w:rsidRDefault="0033107B" w:rsidP="00C01DB3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УТРЕННЯЯ    ГИМНАСТИКА</w:t>
      </w:r>
    </w:p>
    <w:p w:rsidR="00E16741" w:rsidRPr="005877BE" w:rsidRDefault="005631BD" w:rsidP="00E16741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9743" cy="2827308"/>
            <wp:effectExtent l="0" t="0" r="2540" b="0"/>
            <wp:docPr id="18" name="Рисунок 18" descr="F:\DCIM\107NIKON\DSCN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7NIKON\DSCN1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52" cy="282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7B" w:rsidRPr="005877BE" w:rsidRDefault="0033107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16741" w:rsidRPr="005877BE" w:rsidRDefault="00E16741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3107B" w:rsidRPr="005877BE" w:rsidRDefault="0033107B" w:rsidP="00C01DB3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ГИМНАСТИКА  ПРОБУЖДЕНИЯ</w:t>
      </w:r>
    </w:p>
    <w:p w:rsidR="00E16741" w:rsidRPr="005877BE" w:rsidRDefault="00E16741" w:rsidP="00E16741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135" cy="2907102"/>
            <wp:effectExtent l="0" t="0" r="0" b="7620"/>
            <wp:docPr id="10" name="Рисунок 10" descr="F:\DCIM\107NIKON\DSCN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7NIKON\DSCN1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97" cy="29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7B" w:rsidRPr="005877BE" w:rsidRDefault="0033107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16741" w:rsidRPr="005877BE" w:rsidRDefault="00E16741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16741" w:rsidRPr="005877BE" w:rsidRDefault="00E16741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16741" w:rsidRPr="005877BE" w:rsidRDefault="00E16741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16741" w:rsidRPr="005877BE" w:rsidRDefault="00E16741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3107B" w:rsidRPr="005877BE" w:rsidRDefault="0033107B" w:rsidP="00C01DB3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МАССАЖ  ЛАДОНЕЙ  И  СТОП</w:t>
      </w:r>
    </w:p>
    <w:p w:rsidR="00E16741" w:rsidRPr="005877BE" w:rsidRDefault="00C01DB3" w:rsidP="00E16741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691" cy="3157270"/>
            <wp:effectExtent l="0" t="0" r="635" b="5080"/>
            <wp:docPr id="13" name="Рисунок 13" descr="F:\DCIM\107NIKON\DSCN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7NIKON\DSCN1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94" cy="31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741" w:rsidRPr="005877BE" w:rsidRDefault="00E16741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3107B" w:rsidRPr="005877BE" w:rsidRDefault="0033107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33107B" w:rsidRPr="005877BE" w:rsidRDefault="0033107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БЕСЕДЫ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    «Здоровье – главная  ценность»</w:t>
      </w:r>
    </w:p>
    <w:p w:rsidR="0033107B" w:rsidRPr="005877BE" w:rsidRDefault="0033107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«Береги  свое  здоровье «</w:t>
      </w:r>
    </w:p>
    <w:p w:rsidR="0033107B" w:rsidRPr="005877BE" w:rsidRDefault="0033107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 «В Здоровом теле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>доровый дух»</w:t>
      </w:r>
    </w:p>
    <w:p w:rsidR="007F5CD2" w:rsidRPr="005877BE" w:rsidRDefault="007F5CD2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085F48" w:rsidRPr="005877BE" w:rsidRDefault="007F5CD2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КОНСУЛЬТАЦИИ   ДЛЯ  РО</w:t>
      </w:r>
      <w:r w:rsidR="00EF75FB" w:rsidRPr="005877BE">
        <w:rPr>
          <w:rFonts w:ascii="Times New Roman" w:hAnsi="Times New Roman" w:cs="Times New Roman"/>
          <w:sz w:val="28"/>
          <w:szCs w:val="28"/>
        </w:rPr>
        <w:t xml:space="preserve">ДИТЕЛЕЙ: </w:t>
      </w:r>
    </w:p>
    <w:p w:rsidR="00EF75FB" w:rsidRPr="005877BE" w:rsidRDefault="00EF75F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EF75FB" w:rsidRPr="005877BE" w:rsidRDefault="00EF75F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      «Здоровые    дети    -    наше   будущее»</w:t>
      </w:r>
    </w:p>
    <w:p w:rsidR="00085F48" w:rsidRPr="005877BE" w:rsidRDefault="00085F48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316B4" w:rsidRPr="005877BE" w:rsidRDefault="005316B4" w:rsidP="00085F4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316B4" w:rsidRPr="005877BE" w:rsidRDefault="005316B4" w:rsidP="00085F4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316B4" w:rsidRPr="005877BE" w:rsidRDefault="005316B4" w:rsidP="00085F4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316B4" w:rsidRPr="005877BE" w:rsidRDefault="005316B4" w:rsidP="00085F4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7F5CD2" w:rsidRPr="005877BE" w:rsidRDefault="00085F48" w:rsidP="005316B4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ИТОГ  ПРОЕКТА</w:t>
      </w:r>
    </w:p>
    <w:p w:rsidR="00085F48" w:rsidRPr="005877BE" w:rsidRDefault="00085F48" w:rsidP="00085F48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Спортивный  досуг     «  Веселые  игры  с </w:t>
      </w:r>
      <w:proofErr w:type="spellStart"/>
      <w:r w:rsidRPr="005877BE">
        <w:rPr>
          <w:rFonts w:ascii="Times New Roman" w:hAnsi="Times New Roman" w:cs="Times New Roman"/>
          <w:sz w:val="28"/>
          <w:szCs w:val="28"/>
        </w:rPr>
        <w:t>Карлсоном</w:t>
      </w:r>
      <w:proofErr w:type="spellEnd"/>
      <w:r w:rsidRPr="005877BE">
        <w:rPr>
          <w:rFonts w:ascii="Times New Roman" w:hAnsi="Times New Roman" w:cs="Times New Roman"/>
          <w:sz w:val="28"/>
          <w:szCs w:val="28"/>
        </w:rPr>
        <w:t>».</w:t>
      </w:r>
    </w:p>
    <w:p w:rsidR="007F5CD2" w:rsidRPr="005877BE" w:rsidRDefault="005316B4" w:rsidP="005316B4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5238" cy="2801428"/>
            <wp:effectExtent l="0" t="0" r="0" b="0"/>
            <wp:docPr id="15" name="Рисунок 15" descr="F:\DCIM\107NIKON\DSCN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7NIKON\DSCN17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61" cy="28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B4" w:rsidRPr="005877BE" w:rsidRDefault="005316B4" w:rsidP="005316B4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5623" cy="2846718"/>
            <wp:effectExtent l="0" t="0" r="0" b="0"/>
            <wp:docPr id="16" name="Рисунок 16" descr="F:\DCIM\107NIKON\DSCN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7NIKON\DSCN1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43" cy="28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B4" w:rsidRPr="005877BE" w:rsidRDefault="005316B4" w:rsidP="005316B4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0129" cy="2544792"/>
            <wp:effectExtent l="0" t="0" r="0" b="8255"/>
            <wp:docPr id="17" name="Рисунок 17" descr="F:\DCIM\107NIKON\DSCN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7NIKON\DSCN17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67" cy="25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AD" w:rsidRPr="005877BE" w:rsidRDefault="006C2FF6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             РЕЗУЛЬТАТ       ПРОЕКТА:</w:t>
      </w:r>
    </w:p>
    <w:p w:rsidR="006C2FF6" w:rsidRPr="005877BE" w:rsidRDefault="006C2FF6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6C2FF6" w:rsidRPr="005877BE" w:rsidRDefault="006C2FF6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Дети  стали  реже  болеть.  Посещаемость  группы  90 %  .</w:t>
      </w:r>
    </w:p>
    <w:p w:rsidR="006C2FF6" w:rsidRPr="005877BE" w:rsidRDefault="006C2FF6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Самостоятельно  следят за  своей  одеждой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2FF6" w:rsidRPr="005877BE" w:rsidRDefault="006C2FF6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С  удовольствием  кушают  фрукты  и овощи.</w:t>
      </w:r>
    </w:p>
    <w:p w:rsidR="006C2FF6" w:rsidRPr="005877BE" w:rsidRDefault="00EF75F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У  детей  появилось  </w:t>
      </w:r>
      <w:proofErr w:type="gramStart"/>
      <w:r w:rsidRPr="005877BE">
        <w:rPr>
          <w:rFonts w:ascii="Times New Roman" w:hAnsi="Times New Roman" w:cs="Times New Roman"/>
          <w:sz w:val="28"/>
          <w:szCs w:val="28"/>
        </w:rPr>
        <w:t>осознанное</w:t>
      </w:r>
      <w:proofErr w:type="gramEnd"/>
      <w:r w:rsidRPr="005877BE">
        <w:rPr>
          <w:rFonts w:ascii="Times New Roman" w:hAnsi="Times New Roman" w:cs="Times New Roman"/>
          <w:sz w:val="28"/>
          <w:szCs w:val="28"/>
        </w:rPr>
        <w:t xml:space="preserve">    и  ответственное  </w:t>
      </w:r>
    </w:p>
    <w:p w:rsidR="00EF75FB" w:rsidRPr="005877BE" w:rsidRDefault="00EF75FB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 xml:space="preserve">             Отношение  к  своему  здоровью.</w:t>
      </w:r>
    </w:p>
    <w:p w:rsidR="00B93DAD" w:rsidRPr="005877BE" w:rsidRDefault="00B93DAD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631290" w:rsidRPr="005877BE" w:rsidRDefault="00631290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631290" w:rsidRPr="005877BE" w:rsidRDefault="00631290" w:rsidP="00631290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6D3253" w:rsidRPr="005877BE" w:rsidRDefault="006D325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6D3253" w:rsidRPr="005877BE" w:rsidRDefault="006D3253" w:rsidP="00206D8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sectPr w:rsidR="006D3253" w:rsidRPr="005877BE" w:rsidSect="00E12F78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3712"/>
    <w:rsid w:val="00085F48"/>
    <w:rsid w:val="00206D8E"/>
    <w:rsid w:val="002C42C6"/>
    <w:rsid w:val="002E3939"/>
    <w:rsid w:val="0033107B"/>
    <w:rsid w:val="003542C3"/>
    <w:rsid w:val="005316B4"/>
    <w:rsid w:val="005631BD"/>
    <w:rsid w:val="005877BE"/>
    <w:rsid w:val="006215C3"/>
    <w:rsid w:val="00631290"/>
    <w:rsid w:val="0068517C"/>
    <w:rsid w:val="006C1FE6"/>
    <w:rsid w:val="006C2FF6"/>
    <w:rsid w:val="006D3253"/>
    <w:rsid w:val="00773712"/>
    <w:rsid w:val="007F5CD2"/>
    <w:rsid w:val="009700AB"/>
    <w:rsid w:val="00985565"/>
    <w:rsid w:val="00AB454E"/>
    <w:rsid w:val="00AF4E76"/>
    <w:rsid w:val="00B93DAD"/>
    <w:rsid w:val="00C01DB3"/>
    <w:rsid w:val="00CA52AD"/>
    <w:rsid w:val="00E12F78"/>
    <w:rsid w:val="00E16741"/>
    <w:rsid w:val="00E202CE"/>
    <w:rsid w:val="00E8007B"/>
    <w:rsid w:val="00EC413D"/>
    <w:rsid w:val="00EF75FB"/>
    <w:rsid w:val="00FD4E5A"/>
    <w:rsid w:val="00FE6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740D-EC35-407B-855C-57D3512B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ital</cp:lastModifiedBy>
  <cp:revision>2</cp:revision>
  <dcterms:created xsi:type="dcterms:W3CDTF">2018-05-22T13:22:00Z</dcterms:created>
  <dcterms:modified xsi:type="dcterms:W3CDTF">2018-05-22T13:22:00Z</dcterms:modified>
</cp:coreProperties>
</file>